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03D" w:rsidRDefault="00EA024D" w:rsidP="00C065C7">
      <w:pPr>
        <w:jc w:val="center"/>
        <w:rPr>
          <w:rFonts w:cs="B Nazanin"/>
          <w:b/>
          <w:bCs/>
          <w:sz w:val="24"/>
          <w:szCs w:val="24"/>
          <w:u w:val="single"/>
          <w:rtl/>
        </w:rPr>
      </w:pPr>
      <w:r w:rsidRPr="00C065C7">
        <w:rPr>
          <w:rFonts w:cs="B Nazanin" w:hint="cs"/>
          <w:b/>
          <w:bCs/>
          <w:sz w:val="24"/>
          <w:szCs w:val="24"/>
          <w:u w:val="single"/>
          <w:rtl/>
        </w:rPr>
        <w:t>کار برگ استفاده از فرصت کوتا</w:t>
      </w:r>
      <w:r w:rsidR="00CA5A0A">
        <w:rPr>
          <w:rFonts w:cs="B Nazanin" w:hint="cs"/>
          <w:b/>
          <w:bCs/>
          <w:sz w:val="24"/>
          <w:szCs w:val="24"/>
          <w:u w:val="single"/>
          <w:rtl/>
        </w:rPr>
        <w:t>ه</w:t>
      </w:r>
      <w:r w:rsidRPr="00C065C7">
        <w:rPr>
          <w:rFonts w:cs="B Nazanin" w:hint="cs"/>
          <w:b/>
          <w:bCs/>
          <w:sz w:val="24"/>
          <w:szCs w:val="24"/>
          <w:u w:val="single"/>
          <w:rtl/>
        </w:rPr>
        <w:t xml:space="preserve"> مدت تحقیقاتی </w:t>
      </w:r>
      <w:r w:rsidR="00C065C7" w:rsidRPr="00C065C7">
        <w:rPr>
          <w:rFonts w:cs="B Nazanin" w:hint="cs"/>
          <w:b/>
          <w:bCs/>
          <w:sz w:val="24"/>
          <w:szCs w:val="24"/>
          <w:u w:val="single"/>
          <w:rtl/>
        </w:rPr>
        <w:t>داخل</w:t>
      </w:r>
      <w:r w:rsidRPr="00C065C7">
        <w:rPr>
          <w:rFonts w:cs="B Nazanin" w:hint="cs"/>
          <w:b/>
          <w:bCs/>
          <w:sz w:val="24"/>
          <w:szCs w:val="24"/>
          <w:u w:val="single"/>
          <w:rtl/>
        </w:rPr>
        <w:t xml:space="preserve"> و خارج از کشور</w:t>
      </w:r>
    </w:p>
    <w:tbl>
      <w:tblPr>
        <w:tblStyle w:val="TableGrid"/>
        <w:bidiVisual/>
        <w:tblW w:w="10774" w:type="dxa"/>
        <w:tblInd w:w="-789" w:type="dxa"/>
        <w:tblLook w:val="04A0"/>
      </w:tblPr>
      <w:tblGrid>
        <w:gridCol w:w="5169"/>
        <w:gridCol w:w="195"/>
        <w:gridCol w:w="5410"/>
      </w:tblGrid>
      <w:tr w:rsidR="006B0B29" w:rsidTr="001558C6">
        <w:trPr>
          <w:trHeight w:val="3331"/>
        </w:trPr>
        <w:tc>
          <w:tcPr>
            <w:tcW w:w="536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B0B29" w:rsidRPr="00F03D9F" w:rsidRDefault="006B0B29" w:rsidP="0080309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03D9F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فردی دانشجو :</w:t>
            </w:r>
          </w:p>
          <w:p w:rsidR="006B0B29" w:rsidRPr="00F03D9F" w:rsidRDefault="006B0B29" w:rsidP="009454DD">
            <w:pPr>
              <w:spacing w:before="240"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03D9F">
              <w:rPr>
                <w:rFonts w:cs="B Nazanin" w:hint="cs"/>
                <w:sz w:val="24"/>
                <w:szCs w:val="24"/>
                <w:rtl/>
              </w:rPr>
              <w:t xml:space="preserve">نام و نام خانوادگی : </w:t>
            </w:r>
          </w:p>
          <w:p w:rsidR="006B0B29" w:rsidRPr="00F03D9F" w:rsidRDefault="006B0B29" w:rsidP="009454DD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03D9F">
              <w:rPr>
                <w:rFonts w:cs="B Nazanin" w:hint="cs"/>
                <w:sz w:val="24"/>
                <w:szCs w:val="24"/>
                <w:rtl/>
              </w:rPr>
              <w:t xml:space="preserve">نام پدر : </w:t>
            </w:r>
          </w:p>
          <w:p w:rsidR="006B0B29" w:rsidRPr="00F03D9F" w:rsidRDefault="006B0B29" w:rsidP="009454DD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03D9F">
              <w:rPr>
                <w:rFonts w:cs="B Nazanin" w:hint="cs"/>
                <w:sz w:val="24"/>
                <w:szCs w:val="24"/>
                <w:rtl/>
              </w:rPr>
              <w:t xml:space="preserve">تاریخ تولد : </w:t>
            </w:r>
          </w:p>
          <w:p w:rsidR="006B0B29" w:rsidRPr="00F03D9F" w:rsidRDefault="006B0B29" w:rsidP="009454DD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03D9F">
              <w:rPr>
                <w:rFonts w:cs="B Nazanin" w:hint="cs"/>
                <w:sz w:val="24"/>
                <w:szCs w:val="24"/>
                <w:rtl/>
              </w:rPr>
              <w:t>پست الکترونیکی :</w:t>
            </w:r>
          </w:p>
          <w:p w:rsidR="006B0B29" w:rsidRPr="00F03D9F" w:rsidRDefault="006B0B29" w:rsidP="009454DD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03D9F">
              <w:rPr>
                <w:rFonts w:cs="B Nazanin" w:hint="cs"/>
                <w:sz w:val="24"/>
                <w:szCs w:val="24"/>
                <w:rtl/>
              </w:rPr>
              <w:t>کد ملی:</w:t>
            </w:r>
            <w:r w:rsidR="001558C6">
              <w:rPr>
                <w:rFonts w:cs="B Nazanin" w:hint="cs"/>
                <w:sz w:val="24"/>
                <w:szCs w:val="24"/>
                <w:rtl/>
              </w:rPr>
              <w:t xml:space="preserve"> (تصویر کارت ملی )</w:t>
            </w:r>
          </w:p>
          <w:p w:rsidR="006B0B29" w:rsidRPr="00F03D9F" w:rsidRDefault="006B0B29" w:rsidP="009454DD">
            <w:pPr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03D9F">
              <w:rPr>
                <w:rFonts w:cs="B Nazanin" w:hint="cs"/>
                <w:sz w:val="24"/>
                <w:szCs w:val="24"/>
                <w:rtl/>
              </w:rPr>
              <w:t>نشانی پستی :</w:t>
            </w:r>
          </w:p>
          <w:p w:rsidR="006B0B29" w:rsidRPr="001558C6" w:rsidRDefault="006B0B29" w:rsidP="009454DD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0B29" w:rsidRDefault="006B0B29" w:rsidP="009454DD">
            <w:pPr>
              <w:spacing w:before="240"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6B0B29" w:rsidRPr="00F03D9F" w:rsidRDefault="006B0B29" w:rsidP="009454DD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03D9F">
              <w:rPr>
                <w:rFonts w:cs="B Nazanin" w:hint="cs"/>
                <w:sz w:val="24"/>
                <w:szCs w:val="24"/>
                <w:rtl/>
              </w:rPr>
              <w:t>وضعیت نظام وظیفه :</w:t>
            </w:r>
          </w:p>
          <w:p w:rsidR="006B0B29" w:rsidRPr="00F03D9F" w:rsidRDefault="002D7B83" w:rsidP="003A331A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rtl/>
              </w:rPr>
            </w:pPr>
            <w:r w:rsidRPr="002D7B83">
              <w:rPr>
                <w:rFonts w:cs="B Nazanin"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60.15pt;margin-top:1.75pt;width:9pt;height:9.75pt;z-index:251659264">
                  <v:textbox>
                    <w:txbxContent>
                      <w:p w:rsidR="003A331A" w:rsidRDefault="003A331A" w:rsidP="003A331A"/>
                    </w:txbxContent>
                  </v:textbox>
                  <w10:wrap anchorx="page"/>
                </v:shape>
              </w:pict>
            </w:r>
            <w:r w:rsidRPr="002D7B83">
              <w:rPr>
                <w:rFonts w:cs="B Nazanin"/>
                <w:noProof/>
                <w:sz w:val="24"/>
                <w:szCs w:val="24"/>
                <w:rtl/>
              </w:rPr>
              <w:pict>
                <v:shape id="_x0000_s1027" type="#_x0000_t202" style="position:absolute;left:0;text-align:left;margin-left:100.9pt;margin-top:1.75pt;width:9pt;height:9.75pt;z-index:251658240">
                  <v:textbox>
                    <w:txbxContent>
                      <w:p w:rsidR="003A331A" w:rsidRDefault="003A331A" w:rsidP="003A331A"/>
                    </w:txbxContent>
                  </v:textbox>
                  <w10:wrap anchorx="page"/>
                </v:shape>
              </w:pict>
            </w:r>
            <w:r w:rsidR="006B0B29" w:rsidRPr="00F03D9F">
              <w:rPr>
                <w:rFonts w:cs="B Nazanin" w:hint="cs"/>
                <w:sz w:val="24"/>
                <w:szCs w:val="24"/>
                <w:rtl/>
              </w:rPr>
              <w:t xml:space="preserve">وضعیت تاهل :   مجرد </w:t>
            </w:r>
            <w:r w:rsidR="003A331A">
              <w:rPr>
                <w:rFonts w:cs="Times New Roman" w:hint="cs"/>
                <w:sz w:val="24"/>
                <w:szCs w:val="24"/>
                <w:rtl/>
              </w:rPr>
              <w:t xml:space="preserve">         </w:t>
            </w:r>
            <w:r w:rsidR="003A331A" w:rsidRPr="00306E08">
              <w:rPr>
                <w:rFonts w:cs="B Nazanin" w:hint="cs"/>
                <w:sz w:val="24"/>
                <w:szCs w:val="24"/>
                <w:rtl/>
              </w:rPr>
              <w:t xml:space="preserve"> متاهل</w:t>
            </w:r>
            <w:r w:rsidR="003A331A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  <w:p w:rsidR="006B0B29" w:rsidRPr="00F03D9F" w:rsidRDefault="006B0B29" w:rsidP="009454DD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03D9F">
              <w:rPr>
                <w:rFonts w:cs="B Nazanin" w:hint="cs"/>
                <w:sz w:val="24"/>
                <w:szCs w:val="24"/>
                <w:rtl/>
              </w:rPr>
              <w:t>محل تولد :</w:t>
            </w:r>
          </w:p>
          <w:p w:rsidR="006B0B29" w:rsidRPr="00F03D9F" w:rsidRDefault="006B0B29" w:rsidP="009454DD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03D9F">
              <w:rPr>
                <w:rFonts w:cs="B Nazanin" w:hint="cs"/>
                <w:sz w:val="24"/>
                <w:szCs w:val="24"/>
                <w:rtl/>
              </w:rPr>
              <w:t>تلفن تماس :</w:t>
            </w:r>
          </w:p>
          <w:p w:rsidR="006B0B29" w:rsidRPr="00F03D9F" w:rsidRDefault="006B0B29" w:rsidP="009454DD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03D9F">
              <w:rPr>
                <w:rFonts w:cs="B Nazanin" w:hint="cs"/>
                <w:sz w:val="24"/>
                <w:szCs w:val="24"/>
                <w:rtl/>
              </w:rPr>
              <w:t>شماره شناسنامه :</w:t>
            </w:r>
          </w:p>
          <w:p w:rsidR="006B0B29" w:rsidRPr="00F03D9F" w:rsidRDefault="006B0B29" w:rsidP="009454D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454DD" w:rsidTr="006B0B29">
        <w:trPr>
          <w:trHeight w:val="80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B29" w:rsidRPr="006B0B29" w:rsidRDefault="009E778C" w:rsidP="00C065C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B0B29">
              <w:rPr>
                <w:rFonts w:cs="B Nazanin" w:hint="cs"/>
                <w:b/>
                <w:bCs/>
                <w:sz w:val="24"/>
                <w:szCs w:val="24"/>
                <w:rtl/>
              </w:rPr>
              <w:t>وضعیت تحص</w:t>
            </w:r>
            <w:r w:rsidR="009454DD" w:rsidRPr="006B0B29">
              <w:rPr>
                <w:rFonts w:cs="B Nazanin" w:hint="cs"/>
                <w:b/>
                <w:bCs/>
                <w:sz w:val="24"/>
                <w:szCs w:val="24"/>
                <w:rtl/>
              </w:rPr>
              <w:t>یلی دانشجو :</w:t>
            </w:r>
          </w:p>
          <w:p w:rsidR="009454DD" w:rsidRPr="00F03D9F" w:rsidRDefault="002D7B83" w:rsidP="00306E0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D7B83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pict>
                <v:shape id="_x0000_s1030" type="#_x0000_t202" style="position:absolute;left:0;text-align:left;margin-left:232.9pt;margin-top:3.15pt;width:9pt;height:9.75pt;z-index:251661312">
                  <v:textbox>
                    <w:txbxContent>
                      <w:p w:rsidR="003A331A" w:rsidRDefault="003A331A" w:rsidP="003A331A"/>
                    </w:txbxContent>
                  </v:textbox>
                  <w10:wrap anchorx="page"/>
                </v:shape>
              </w:pict>
            </w:r>
            <w:r w:rsidRPr="002D7B83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pict>
                <v:shape id="_x0000_s1029" type="#_x0000_t202" style="position:absolute;left:0;text-align:left;margin-left:160.15pt;margin-top:1.95pt;width:9pt;height:9.75pt;z-index:251660288">
                  <v:textbox>
                    <w:txbxContent>
                      <w:p w:rsidR="003A331A" w:rsidRDefault="003A331A" w:rsidP="003A331A"/>
                    </w:txbxContent>
                  </v:textbox>
                  <w10:wrap anchorx="page"/>
                </v:shape>
              </w:pict>
            </w:r>
            <w:r w:rsidR="006B0B29" w:rsidRPr="00F03D9F">
              <w:rPr>
                <w:rFonts w:cs="B Nazanin" w:hint="cs"/>
                <w:sz w:val="24"/>
                <w:szCs w:val="24"/>
                <w:rtl/>
              </w:rPr>
              <w:t>نوع دانشجو: بورسیه دانشگاههای تحت پوشش وزارت علوم (تصویر ابلاغ بورس)</w:t>
            </w:r>
            <w:r w:rsidR="00306E08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6B0B29" w:rsidRPr="00F03D9F">
              <w:rPr>
                <w:rFonts w:cs="B Nazanin" w:hint="cs"/>
                <w:sz w:val="24"/>
                <w:szCs w:val="24"/>
                <w:rtl/>
              </w:rPr>
              <w:t xml:space="preserve"> غیر بورسیه </w:t>
            </w:r>
          </w:p>
        </w:tc>
      </w:tr>
      <w:tr w:rsidR="009454DD" w:rsidTr="007C29D9">
        <w:trPr>
          <w:trHeight w:val="1680"/>
        </w:trPr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54DD" w:rsidRPr="00F03D9F" w:rsidRDefault="009454DD" w:rsidP="009454DD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03D9F">
              <w:rPr>
                <w:rFonts w:cs="B Nazanin" w:hint="cs"/>
                <w:sz w:val="24"/>
                <w:szCs w:val="24"/>
                <w:rtl/>
              </w:rPr>
              <w:t xml:space="preserve">دانشگاه محل تحصیل:                             </w:t>
            </w:r>
          </w:p>
          <w:p w:rsidR="009454DD" w:rsidRPr="00F03D9F" w:rsidRDefault="009454DD" w:rsidP="009454DD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03D9F">
              <w:rPr>
                <w:rFonts w:cs="B Nazanin" w:hint="cs"/>
                <w:sz w:val="24"/>
                <w:szCs w:val="24"/>
                <w:rtl/>
              </w:rPr>
              <w:t xml:space="preserve">رشته تحصیلی و گرایش دکتری: </w:t>
            </w:r>
          </w:p>
          <w:p w:rsidR="009454DD" w:rsidRPr="00F03D9F" w:rsidRDefault="009454DD" w:rsidP="009454DD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03D9F">
              <w:rPr>
                <w:rFonts w:cs="B Nazanin" w:hint="cs"/>
                <w:sz w:val="24"/>
                <w:szCs w:val="24"/>
                <w:rtl/>
              </w:rPr>
              <w:t xml:space="preserve">تاریخ گذراندن امتحان جامع : </w:t>
            </w:r>
          </w:p>
          <w:p w:rsidR="009454DD" w:rsidRPr="00F03D9F" w:rsidRDefault="009454DD" w:rsidP="009454DD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03D9F">
              <w:rPr>
                <w:rFonts w:cs="B Nazanin" w:hint="cs"/>
                <w:sz w:val="24"/>
                <w:szCs w:val="24"/>
                <w:rtl/>
              </w:rPr>
              <w:t>نمره زبان (تصویر مدرک زبان):</w:t>
            </w:r>
          </w:p>
        </w:tc>
        <w:tc>
          <w:tcPr>
            <w:tcW w:w="5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4DD" w:rsidRPr="00F03D9F" w:rsidRDefault="009454DD" w:rsidP="009454DD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03D9F">
              <w:rPr>
                <w:rFonts w:cs="B Nazanin" w:hint="cs"/>
                <w:sz w:val="24"/>
                <w:szCs w:val="24"/>
                <w:rtl/>
              </w:rPr>
              <w:t>دانشگاه محل تحصیل :</w:t>
            </w:r>
          </w:p>
          <w:p w:rsidR="009454DD" w:rsidRPr="00F03D9F" w:rsidRDefault="009454DD" w:rsidP="009454DD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03D9F">
              <w:rPr>
                <w:rFonts w:cs="B Nazanin" w:hint="cs"/>
                <w:sz w:val="24"/>
                <w:szCs w:val="24"/>
                <w:rtl/>
              </w:rPr>
              <w:t>تاریخ شروع به تحصیل :</w:t>
            </w:r>
          </w:p>
          <w:p w:rsidR="009454DD" w:rsidRPr="00F03D9F" w:rsidRDefault="009454DD" w:rsidP="009454DD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03D9F">
              <w:rPr>
                <w:rFonts w:cs="B Nazanin" w:hint="cs"/>
                <w:sz w:val="24"/>
                <w:szCs w:val="24"/>
                <w:rtl/>
              </w:rPr>
              <w:t xml:space="preserve">تاریخ احتمالی دفاع از پایان نامه دوره دکتری : </w:t>
            </w:r>
          </w:p>
          <w:p w:rsidR="009454DD" w:rsidRPr="00F03D9F" w:rsidRDefault="009454DD" w:rsidP="009454DD">
            <w:pPr>
              <w:spacing w:line="276" w:lineRule="auto"/>
              <w:jc w:val="both"/>
              <w:rPr>
                <w:rFonts w:cs="B Nazanin"/>
                <w:sz w:val="24"/>
                <w:szCs w:val="24"/>
              </w:rPr>
            </w:pPr>
          </w:p>
          <w:p w:rsidR="009E778C" w:rsidRPr="00F03D9F" w:rsidRDefault="009E778C" w:rsidP="009454DD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454DD" w:rsidTr="007C29D9">
        <w:tc>
          <w:tcPr>
            <w:tcW w:w="10774" w:type="dxa"/>
            <w:gridSpan w:val="3"/>
            <w:tcBorders>
              <w:top w:val="single" w:sz="4" w:space="0" w:color="auto"/>
            </w:tcBorders>
          </w:tcPr>
          <w:p w:rsidR="009454DD" w:rsidRPr="006B0B29" w:rsidRDefault="001F4DF3" w:rsidP="00974928">
            <w:pPr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B0B29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پذیرش تحصیلی</w:t>
            </w:r>
            <w:r w:rsidR="00A0022D" w:rsidRPr="006B0B2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رصت کوتا مدت تحقیقاتی داخل و خارج از کشور</w:t>
            </w:r>
          </w:p>
          <w:p w:rsidR="000479FA" w:rsidRPr="00F03D9F" w:rsidRDefault="000479FA" w:rsidP="00974928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03D9F">
              <w:rPr>
                <w:rFonts w:cs="B Nazanin" w:hint="cs"/>
                <w:sz w:val="24"/>
                <w:szCs w:val="24"/>
                <w:rtl/>
              </w:rPr>
              <w:t xml:space="preserve">پذیرش تحصیلی یا </w:t>
            </w:r>
            <w:r w:rsidR="00CC3979" w:rsidRPr="00F03D9F">
              <w:rPr>
                <w:rFonts w:cs="B Nazanin" w:hint="cs"/>
                <w:sz w:val="24"/>
                <w:szCs w:val="24"/>
                <w:rtl/>
              </w:rPr>
              <w:t xml:space="preserve">دعوت نامه از دانشگاه / موسسه تحقیقات : </w:t>
            </w:r>
          </w:p>
          <w:p w:rsidR="00CC3979" w:rsidRPr="00F03D9F" w:rsidRDefault="00CC3979" w:rsidP="00974928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03D9F">
              <w:rPr>
                <w:rFonts w:cs="B Nazanin" w:hint="cs"/>
                <w:sz w:val="24"/>
                <w:szCs w:val="24"/>
                <w:rtl/>
              </w:rPr>
              <w:t>کشور محل تحقیق :</w:t>
            </w:r>
          </w:p>
          <w:p w:rsidR="00CC3979" w:rsidRPr="00F03D9F" w:rsidRDefault="00CC3979" w:rsidP="00974928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03D9F">
              <w:rPr>
                <w:rFonts w:cs="B Nazanin" w:hint="cs"/>
                <w:sz w:val="24"/>
                <w:szCs w:val="24"/>
                <w:rtl/>
              </w:rPr>
              <w:t xml:space="preserve">تاریخ شروع دوره تحقیقاتی براساس دعوت نامه : </w:t>
            </w:r>
          </w:p>
          <w:p w:rsidR="00CC3979" w:rsidRPr="00F03D9F" w:rsidRDefault="00CC3979" w:rsidP="00974928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03D9F">
              <w:rPr>
                <w:rFonts w:cs="B Nazanin" w:hint="cs"/>
                <w:sz w:val="24"/>
                <w:szCs w:val="24"/>
                <w:rtl/>
              </w:rPr>
              <w:t>عنوان رساله دکتری:</w:t>
            </w:r>
          </w:p>
          <w:p w:rsidR="00CC3979" w:rsidRPr="00F03D9F" w:rsidRDefault="002D7B83" w:rsidP="003A331A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2D7B83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pict>
                <v:shape id="_x0000_s1032" type="#_x0000_t202" style="position:absolute;left:0;text-align:left;margin-left:198.4pt;margin-top:.75pt;width:9pt;height:9.75pt;z-index:251663360">
                  <v:textbox>
                    <w:txbxContent>
                      <w:p w:rsidR="003A331A" w:rsidRDefault="003A331A" w:rsidP="003A331A"/>
                    </w:txbxContent>
                  </v:textbox>
                  <w10:wrap anchorx="page"/>
                </v:shape>
              </w:pict>
            </w:r>
            <w:r w:rsidRPr="002D7B83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pict>
                <v:shape id="_x0000_s1031" type="#_x0000_t202" style="position:absolute;left:0;text-align:left;margin-left:261.4pt;margin-top:.75pt;width:9pt;height:9.75pt;z-index:251662336">
                  <v:textbox>
                    <w:txbxContent>
                      <w:p w:rsidR="003A331A" w:rsidRDefault="003A331A" w:rsidP="003A331A"/>
                    </w:txbxContent>
                  </v:textbox>
                  <w10:wrap anchorx="page"/>
                </v:shape>
              </w:pict>
            </w:r>
            <w:r w:rsidR="00921CBD">
              <w:rPr>
                <w:rFonts w:cs="B Nazanin" w:hint="cs"/>
                <w:sz w:val="24"/>
                <w:szCs w:val="24"/>
                <w:rtl/>
              </w:rPr>
              <w:t xml:space="preserve">همگنی </w:t>
            </w:r>
            <w:r w:rsidR="00CC3979" w:rsidRPr="00F03D9F">
              <w:rPr>
                <w:rFonts w:cs="B Nazanin" w:hint="cs"/>
                <w:sz w:val="24"/>
                <w:szCs w:val="24"/>
                <w:rtl/>
              </w:rPr>
              <w:t xml:space="preserve">پذیرش ارائه شده با موضوع تصویب شده : مورد تایید می باشد     </w:t>
            </w:r>
            <w:r w:rsidR="00306E08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CC3979" w:rsidRPr="00F03D9F">
              <w:rPr>
                <w:rFonts w:cs="B Nazanin" w:hint="cs"/>
                <w:sz w:val="24"/>
                <w:szCs w:val="24"/>
                <w:rtl/>
              </w:rPr>
              <w:t xml:space="preserve">نمی باشد </w:t>
            </w:r>
          </w:p>
          <w:p w:rsidR="00CC3979" w:rsidRPr="00F03D9F" w:rsidRDefault="00CC3979" w:rsidP="00974928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03D9F">
              <w:rPr>
                <w:rFonts w:cs="B Nazanin" w:hint="cs"/>
                <w:sz w:val="24"/>
                <w:szCs w:val="24"/>
                <w:rtl/>
              </w:rPr>
              <w:t xml:space="preserve">صحت </w:t>
            </w:r>
            <w:r w:rsidR="007C29D9" w:rsidRPr="00F03D9F">
              <w:rPr>
                <w:rFonts w:cs="B Nazanin" w:hint="cs"/>
                <w:sz w:val="24"/>
                <w:szCs w:val="24"/>
                <w:rtl/>
              </w:rPr>
              <w:t xml:space="preserve">مندرجات فوق مورد تایید اینجانب می باشد .                    نام و نام خانوادگی استاد راهنما : </w:t>
            </w:r>
          </w:p>
          <w:p w:rsidR="00974928" w:rsidRPr="00F03D9F" w:rsidRDefault="00306E08" w:rsidP="006B0B29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  <w:r w:rsidR="00974928" w:rsidRPr="00F03D9F">
              <w:rPr>
                <w:rFonts w:cs="B Nazanin" w:hint="cs"/>
                <w:sz w:val="24"/>
                <w:szCs w:val="24"/>
                <w:rtl/>
              </w:rPr>
              <w:t xml:space="preserve">تاریخ :                             امضاء:  </w:t>
            </w:r>
          </w:p>
          <w:p w:rsidR="00974928" w:rsidRPr="00F03D9F" w:rsidRDefault="00974928" w:rsidP="00974928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306E08" w:rsidRDefault="00306E08" w:rsidP="00381B9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F03D9F">
              <w:rPr>
                <w:rFonts w:cs="B Nazanin" w:hint="cs"/>
                <w:sz w:val="24"/>
                <w:szCs w:val="24"/>
                <w:rtl/>
              </w:rPr>
              <w:t>نام و نام خانوادگی مسئول تحصیلا</w:t>
            </w:r>
            <w:r>
              <w:rPr>
                <w:rFonts w:cs="B Nazanin" w:hint="cs"/>
                <w:sz w:val="24"/>
                <w:szCs w:val="24"/>
                <w:rtl/>
              </w:rPr>
              <w:t>ت</w:t>
            </w:r>
            <w:r w:rsidRPr="00F03D9F">
              <w:rPr>
                <w:rFonts w:cs="B Nazanin" w:hint="cs"/>
                <w:sz w:val="24"/>
                <w:szCs w:val="24"/>
                <w:rtl/>
              </w:rPr>
              <w:t xml:space="preserve"> تکمیلی </w:t>
            </w:r>
            <w:r w:rsidR="00381B9F">
              <w:rPr>
                <w:rFonts w:cs="B Nazanin" w:hint="cs"/>
                <w:sz w:val="24"/>
                <w:szCs w:val="24"/>
                <w:rtl/>
              </w:rPr>
              <w:t>پردیس دانشگاهی</w:t>
            </w:r>
            <w:r w:rsidRPr="00F03D9F">
              <w:rPr>
                <w:rFonts w:cs="B Nazanin" w:hint="cs"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7C29D9" w:rsidRPr="00F03D9F" w:rsidRDefault="00974928" w:rsidP="00306E08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bookmarkStart w:id="0" w:name="_GoBack"/>
            <w:bookmarkEnd w:id="0"/>
            <w:r w:rsidRPr="00F03D9F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</w:t>
            </w:r>
            <w:r w:rsidR="00306E08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F03D9F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306E08">
              <w:rPr>
                <w:rFonts w:cs="B Nazanin" w:hint="cs"/>
                <w:sz w:val="24"/>
                <w:szCs w:val="24"/>
                <w:rtl/>
              </w:rPr>
              <w:t xml:space="preserve">                        </w:t>
            </w:r>
            <w:r w:rsidRPr="00F03D9F">
              <w:rPr>
                <w:rFonts w:cs="B Nazanin" w:hint="cs"/>
                <w:sz w:val="24"/>
                <w:szCs w:val="24"/>
                <w:rtl/>
              </w:rPr>
              <w:t xml:space="preserve">تاریخ :                    </w:t>
            </w:r>
            <w:r w:rsidR="00306E08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F03D9F">
              <w:rPr>
                <w:rFonts w:cs="B Nazanin" w:hint="cs"/>
                <w:sz w:val="24"/>
                <w:szCs w:val="24"/>
                <w:rtl/>
              </w:rPr>
              <w:t xml:space="preserve">         امضاء:</w:t>
            </w:r>
          </w:p>
          <w:p w:rsidR="00CC3979" w:rsidRPr="001558C6" w:rsidRDefault="00CC3979" w:rsidP="00A0022D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9454DD" w:rsidTr="007C29D9">
        <w:tc>
          <w:tcPr>
            <w:tcW w:w="10774" w:type="dxa"/>
            <w:gridSpan w:val="3"/>
          </w:tcPr>
          <w:p w:rsidR="009454DD" w:rsidRPr="001558C6" w:rsidRDefault="00880D5F" w:rsidP="00C065C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58C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اونت آموزشی یا معاونت پژوهشی دانشگاه </w:t>
            </w:r>
          </w:p>
          <w:p w:rsidR="00880D5F" w:rsidRPr="001558C6" w:rsidRDefault="00880D5F" w:rsidP="00C065C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558C6">
              <w:rPr>
                <w:rFonts w:cs="B Nazanin" w:hint="cs"/>
                <w:sz w:val="24"/>
                <w:szCs w:val="24"/>
                <w:rtl/>
              </w:rPr>
              <w:t>پ</w:t>
            </w:r>
            <w:r w:rsidR="00164E1A" w:rsidRPr="001558C6">
              <w:rPr>
                <w:rFonts w:cs="B Nazanin" w:hint="cs"/>
                <w:sz w:val="24"/>
                <w:szCs w:val="24"/>
                <w:rtl/>
              </w:rPr>
              <w:t xml:space="preserve">ذیرش تحصیلی یا دعوت نامه خارجی فوق مربوط به دانشجو مورد تایید می باشد. </w:t>
            </w:r>
          </w:p>
          <w:p w:rsidR="00164E1A" w:rsidRPr="001558C6" w:rsidRDefault="00164E1A" w:rsidP="00C065C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558C6">
              <w:rPr>
                <w:rFonts w:cs="B Nazanin" w:hint="cs"/>
                <w:sz w:val="24"/>
                <w:szCs w:val="24"/>
                <w:rtl/>
              </w:rPr>
              <w:t>دانشجو شرایط را بر اساس آئین نامه مربوط برای استفاده از دوره کوتاه مدت تحقیقاتی دارا می باشد .</w:t>
            </w:r>
          </w:p>
          <w:p w:rsidR="00164E1A" w:rsidRPr="001558C6" w:rsidRDefault="001558C6" w:rsidP="00C065C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558C6">
              <w:rPr>
                <w:rFonts w:cs="B Nazanin" w:hint="cs"/>
                <w:sz w:val="24"/>
                <w:szCs w:val="24"/>
                <w:rtl/>
              </w:rPr>
              <w:t>مراتب فوق بدون قلم خوردگی مورد تایید می باشد .</w:t>
            </w:r>
          </w:p>
          <w:p w:rsidR="001558C6" w:rsidRPr="001558C6" w:rsidRDefault="001558C6" w:rsidP="005C047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558C6">
              <w:rPr>
                <w:rFonts w:cs="B Nazanin" w:hint="cs"/>
                <w:sz w:val="24"/>
                <w:szCs w:val="24"/>
                <w:rtl/>
              </w:rPr>
              <w:t xml:space="preserve">مهر و امضاء معاونت آموزشی </w:t>
            </w:r>
            <w:r w:rsidR="005C0475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1558C6">
              <w:rPr>
                <w:rFonts w:cs="B Nazanin" w:hint="cs"/>
                <w:sz w:val="24"/>
                <w:szCs w:val="24"/>
                <w:rtl/>
              </w:rPr>
              <w:t xml:space="preserve"> معاونت پژوهشی دانشگاه :</w:t>
            </w:r>
          </w:p>
          <w:p w:rsidR="001558C6" w:rsidRPr="001558C6" w:rsidRDefault="001558C6" w:rsidP="00C065C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558C6">
              <w:rPr>
                <w:rFonts w:cs="B Nazanin" w:hint="cs"/>
                <w:sz w:val="24"/>
                <w:szCs w:val="24"/>
                <w:rtl/>
              </w:rPr>
              <w:t xml:space="preserve">تاریخ :                                      امضا :                           مهر : </w:t>
            </w:r>
          </w:p>
        </w:tc>
      </w:tr>
    </w:tbl>
    <w:p w:rsidR="00C065C7" w:rsidRPr="00C065C7" w:rsidRDefault="00C065C7" w:rsidP="00C065C7">
      <w:pPr>
        <w:jc w:val="both"/>
        <w:rPr>
          <w:rFonts w:cs="B Nazanin"/>
          <w:sz w:val="24"/>
          <w:szCs w:val="24"/>
        </w:rPr>
      </w:pPr>
    </w:p>
    <w:sectPr w:rsidR="00C065C7" w:rsidRPr="00C065C7" w:rsidSect="00C457F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A024D"/>
    <w:rsid w:val="000479FA"/>
    <w:rsid w:val="0009007B"/>
    <w:rsid w:val="001558C6"/>
    <w:rsid w:val="00164E1A"/>
    <w:rsid w:val="001B2388"/>
    <w:rsid w:val="001F4DF3"/>
    <w:rsid w:val="002D7B83"/>
    <w:rsid w:val="00306E08"/>
    <w:rsid w:val="00307012"/>
    <w:rsid w:val="0032403D"/>
    <w:rsid w:val="00381B9F"/>
    <w:rsid w:val="003A331A"/>
    <w:rsid w:val="003D5662"/>
    <w:rsid w:val="00403355"/>
    <w:rsid w:val="00474757"/>
    <w:rsid w:val="004B025E"/>
    <w:rsid w:val="00574DE9"/>
    <w:rsid w:val="005C0475"/>
    <w:rsid w:val="006734A6"/>
    <w:rsid w:val="006B0B29"/>
    <w:rsid w:val="007C29D9"/>
    <w:rsid w:val="00880D5F"/>
    <w:rsid w:val="00921CBD"/>
    <w:rsid w:val="009454DD"/>
    <w:rsid w:val="00967223"/>
    <w:rsid w:val="00974928"/>
    <w:rsid w:val="009E778C"/>
    <w:rsid w:val="00A0022D"/>
    <w:rsid w:val="00A67279"/>
    <w:rsid w:val="00B20556"/>
    <w:rsid w:val="00C065C7"/>
    <w:rsid w:val="00C457F2"/>
    <w:rsid w:val="00CA5A0A"/>
    <w:rsid w:val="00CC2551"/>
    <w:rsid w:val="00CC3979"/>
    <w:rsid w:val="00D25AC7"/>
    <w:rsid w:val="00DD129F"/>
    <w:rsid w:val="00E42A87"/>
    <w:rsid w:val="00E463DC"/>
    <w:rsid w:val="00E70932"/>
    <w:rsid w:val="00EA024D"/>
    <w:rsid w:val="00F03D9F"/>
    <w:rsid w:val="00F16105"/>
    <w:rsid w:val="00F63DFF"/>
    <w:rsid w:val="00F96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03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DAD2-4249-49E2-889E-87456791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Moorche 30 DVDs</cp:lastModifiedBy>
  <cp:revision>3</cp:revision>
  <dcterms:created xsi:type="dcterms:W3CDTF">2015-06-24T07:25:00Z</dcterms:created>
  <dcterms:modified xsi:type="dcterms:W3CDTF">2015-06-24T09:09:00Z</dcterms:modified>
</cp:coreProperties>
</file>